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33" w:rsidRDefault="00304733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</w:p>
    <w:p w:rsidR="00304733" w:rsidRDefault="00304733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04733" w:rsidRDefault="00304733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04733" w:rsidRDefault="00304733">
      <w:pPr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04733" w:rsidRDefault="0030473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04733" w:rsidRPr="009B5CDA" w:rsidRDefault="00F71484" w:rsidP="009B5CDA">
      <w:pPr>
        <w:ind w:left="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PROJETOS </w:t>
      </w:r>
      <w:r w:rsidR="0092132C">
        <w:rPr>
          <w:rFonts w:cstheme="minorHAnsi"/>
          <w:b/>
          <w:sz w:val="28"/>
          <w:szCs w:val="28"/>
        </w:rPr>
        <w:t xml:space="preserve">APROVADOS </w:t>
      </w:r>
      <w:r w:rsidR="00C813C3">
        <w:rPr>
          <w:rFonts w:ascii="Times New Roman" w:hAnsi="Times New Roman" w:cs="Times New Roman"/>
          <w:b/>
          <w:sz w:val="28"/>
          <w:szCs w:val="28"/>
        </w:rPr>
        <w:t xml:space="preserve">- (REUNIÃO ORDINÁRIA </w:t>
      </w:r>
      <w:r w:rsidR="008B7930">
        <w:rPr>
          <w:rFonts w:ascii="Times New Roman" w:hAnsi="Times New Roman" w:cs="Times New Roman"/>
          <w:b/>
          <w:sz w:val="28"/>
          <w:szCs w:val="28"/>
        </w:rPr>
        <w:t>11</w:t>
      </w:r>
      <w:r w:rsidR="00BD3F8A" w:rsidRPr="00BD3F8A">
        <w:rPr>
          <w:rFonts w:ascii="Times New Roman" w:hAnsi="Times New Roman" w:cs="Times New Roman"/>
          <w:b/>
          <w:sz w:val="28"/>
          <w:szCs w:val="28"/>
        </w:rPr>
        <w:t>.</w:t>
      </w:r>
      <w:r w:rsidR="008B7930">
        <w:rPr>
          <w:rFonts w:ascii="Times New Roman" w:hAnsi="Times New Roman" w:cs="Times New Roman"/>
          <w:b/>
          <w:sz w:val="28"/>
          <w:szCs w:val="28"/>
        </w:rPr>
        <w:t>08</w:t>
      </w:r>
      <w:r w:rsidR="00BD3F8A" w:rsidRPr="00BD3F8A">
        <w:rPr>
          <w:rFonts w:ascii="Times New Roman" w:hAnsi="Times New Roman" w:cs="Times New Roman"/>
          <w:b/>
          <w:sz w:val="28"/>
          <w:szCs w:val="28"/>
        </w:rPr>
        <w:t>.202</w:t>
      </w:r>
      <w:r w:rsidR="00A043EB">
        <w:rPr>
          <w:rFonts w:ascii="Times New Roman" w:hAnsi="Times New Roman" w:cs="Times New Roman"/>
          <w:b/>
          <w:sz w:val="28"/>
          <w:szCs w:val="28"/>
        </w:rPr>
        <w:t>1</w:t>
      </w:r>
      <w:r w:rsidR="00BD3F8A" w:rsidRPr="00BD3F8A">
        <w:rPr>
          <w:rFonts w:ascii="Times New Roman" w:hAnsi="Times New Roman" w:cs="Times New Roman"/>
          <w:b/>
          <w:sz w:val="28"/>
          <w:szCs w:val="28"/>
        </w:rPr>
        <w:t>)</w:t>
      </w:r>
    </w:p>
    <w:p w:rsidR="00304733" w:rsidRDefault="00304733" w:rsidP="009B5CDA">
      <w:pPr>
        <w:spacing w:after="0"/>
        <w:ind w:firstLine="851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043EB" w:rsidRDefault="008B7930" w:rsidP="008B7930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A13A90">
        <w:rPr>
          <w:rFonts w:cstheme="minorHAnsi"/>
          <w:b/>
          <w:sz w:val="28"/>
          <w:szCs w:val="28"/>
        </w:rPr>
        <w:t xml:space="preserve">              </w:t>
      </w:r>
      <w:r>
        <w:rPr>
          <w:rFonts w:cstheme="minorHAnsi"/>
          <w:b/>
          <w:sz w:val="28"/>
          <w:szCs w:val="28"/>
        </w:rPr>
        <w:t>PROJETO</w:t>
      </w:r>
      <w:r w:rsidR="00F236CA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 xml:space="preserve"> NOVO</w:t>
      </w:r>
      <w:r w:rsidR="00F236CA">
        <w:rPr>
          <w:rFonts w:cstheme="minorHAnsi"/>
          <w:b/>
          <w:sz w:val="28"/>
          <w:szCs w:val="28"/>
        </w:rPr>
        <w:t>S</w:t>
      </w:r>
    </w:p>
    <w:p w:rsidR="008B7930" w:rsidRDefault="008B7930">
      <w:pPr>
        <w:spacing w:after="0"/>
        <w:ind w:firstLine="851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ade"/>
        <w:tblW w:w="12680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43"/>
        <w:gridCol w:w="4961"/>
        <w:gridCol w:w="1866"/>
        <w:gridCol w:w="2508"/>
        <w:gridCol w:w="1902"/>
      </w:tblGrid>
      <w:tr w:rsidR="0092132C" w:rsidTr="0092132C">
        <w:trPr>
          <w:trHeight w:val="485"/>
          <w:jc w:val="center"/>
        </w:trPr>
        <w:tc>
          <w:tcPr>
            <w:tcW w:w="1443" w:type="dxa"/>
            <w:shd w:val="clear" w:color="auto" w:fill="D9D9D9" w:themeFill="background1" w:themeFillShade="D9"/>
            <w:tcMar>
              <w:left w:w="93" w:type="dxa"/>
            </w:tcMar>
          </w:tcPr>
          <w:p w:rsidR="0092132C" w:rsidRDefault="009213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 </w:t>
            </w:r>
          </w:p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tcMar>
              <w:left w:w="93" w:type="dxa"/>
            </w:tcMar>
          </w:tcPr>
          <w:p w:rsidR="0092132C" w:rsidRDefault="0092132C">
            <w:pPr>
              <w:tabs>
                <w:tab w:val="left" w:pos="100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PROJETO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93" w:type="dxa"/>
            </w:tcMar>
          </w:tcPr>
          <w:p w:rsidR="0092132C" w:rsidRPr="00473E3B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3E3B">
              <w:rPr>
                <w:rFonts w:ascii="Times New Roman" w:hAnsi="Times New Roman" w:cs="Times New Roman"/>
                <w:b/>
              </w:rPr>
              <w:t>PESQUISADOR RESPONSÁVEL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AE</w:t>
            </w:r>
          </w:p>
        </w:tc>
        <w:tc>
          <w:tcPr>
            <w:tcW w:w="1902" w:type="dxa"/>
            <w:shd w:val="clear" w:color="auto" w:fill="D9D9D9" w:themeFill="background1" w:themeFillShade="D9"/>
            <w:tcMar>
              <w:left w:w="93" w:type="dxa"/>
            </w:tcMar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IDENTES OFÍDICOS EM MENORES DE 15 ANOS: SÉRIE HISTÓRICA EM PERNAMBUCO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ria Júlia Gonçalves de Mello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9983521.0.0000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</w:pPr>
            <w:r>
              <w:t xml:space="preserve">RESULTADO DOS TESTES DIAGNÓSTICOS PARA DETECÇÃO DO ANTIGENO ESTREPTOCOCICO BETA HEMOLITICO DO GRUPO A UMA REVISÃO INTEGRATIVA 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</w:pPr>
            <w:r>
              <w:t>Carla Adriane Fonseca Leal de Araujo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</w:pPr>
            <w:r>
              <w:t>49923021.9.0000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84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</w:pPr>
            <w:r>
              <w:t>AVALIAÇÃO DO MANEJO DA COLOPROCTOPATIA ACTÍNICA CRÔNICA EM PACIENTES COM CANCER DE COLO DO ÚTERO TRATADAS COM RADIOTERAPIA PÉLVICA EM UM HOSPITAL DE REFERÊNCIA EM ONCOLOGIA NA CIDADE DO RECIFE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</w:pPr>
            <w:r>
              <w:t>CANDICE AMORIM DE ARAUJO LIMA SANTOS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</w:pPr>
            <w:r>
              <w:t>50034821.1.0000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52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</w:pPr>
            <w:r>
              <w:t>CONHECIMENTO E PRÁTICA SOBRE O MÉTODO CANGURU DOS TÉCNICOS DE ENFERMAGEM A CERCA DO CUIDADO AO PREMATURO PRÉ-TERMO E/OU BAIXO PESO EM UMA UNIDADE NEONATA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</w:pPr>
            <w:proofErr w:type="spellStart"/>
            <w:proofErr w:type="gramStart"/>
            <w:r>
              <w:t>simone</w:t>
            </w:r>
            <w:proofErr w:type="spellEnd"/>
            <w:proofErr w:type="gramEnd"/>
            <w:r>
              <w:t xml:space="preserve"> pires </w:t>
            </w:r>
            <w:proofErr w:type="spellStart"/>
            <w:r>
              <w:t>cavalcanti</w:t>
            </w:r>
            <w:proofErr w:type="spellEnd"/>
            <w:r>
              <w:t xml:space="preserve"> mach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</w:pPr>
            <w:r>
              <w:t>49845921.5.0000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63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</w:pPr>
            <w:r>
              <w:t>PAPEL DA NEFROSTOMIA PERCUTÂNEA EM PACIENTES COM CÂNCER DE COLO DO ÚTERO TRATADAS NO IMIP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</w:pPr>
            <w:r>
              <w:t xml:space="preserve">Carla </w:t>
            </w:r>
            <w:proofErr w:type="spellStart"/>
            <w:r>
              <w:t>Rameri</w:t>
            </w:r>
            <w:proofErr w:type="spellEnd"/>
            <w:r>
              <w:t xml:space="preserve"> Alexandre Silva de Azevedo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</w:pPr>
            <w:r>
              <w:t>50397921.9.0000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92132C" w:rsidTr="0092132C">
        <w:trPr>
          <w:trHeight w:val="987"/>
          <w:jc w:val="center"/>
        </w:trPr>
        <w:tc>
          <w:tcPr>
            <w:tcW w:w="1443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83</w:t>
            </w:r>
          </w:p>
        </w:tc>
        <w:tc>
          <w:tcPr>
            <w:tcW w:w="4961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 w:rsidP="00152077">
            <w:pPr>
              <w:jc w:val="center"/>
            </w:pPr>
            <w:r>
              <w:t>CARACTERÍSTICAS CLÍNICAS E DESFECHOS OBSTÉTRICOS E PERINATAIS DE MULHERES COM RUPTURA PREMATURA PRÉ-TERMO DE MEMBRANAS AMNIÓTICAS SUBMETIDAS À INDUÇÃO DO TRABALHO DE PARTO COM 34 SEMANAS DE GESTAÇÃO VERSUS CONDUTA EXPECTANTE ATÉ 37 SEMANAS DE GESTAÇÃO EM DOIS HOSPITAIS ESCOLA DO NORDESTE DO BRASIL</w:t>
            </w:r>
          </w:p>
        </w:tc>
        <w:tc>
          <w:tcPr>
            <w:tcW w:w="1866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jc w:val="center"/>
            </w:pPr>
            <w:r>
              <w:t>Aurélio Antônio Ribeiro da Costa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132C" w:rsidRDefault="0092132C">
            <w:pPr>
              <w:jc w:val="center"/>
            </w:pPr>
            <w:r>
              <w:t>50354021.3.1001.5201</w:t>
            </w:r>
          </w:p>
        </w:tc>
        <w:tc>
          <w:tcPr>
            <w:tcW w:w="1902" w:type="dxa"/>
            <w:shd w:val="clear" w:color="auto" w:fill="auto"/>
            <w:tcMar>
              <w:left w:w="93" w:type="dxa"/>
            </w:tcMar>
            <w:vAlign w:val="center"/>
          </w:tcPr>
          <w:p w:rsidR="0092132C" w:rsidRDefault="0092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:rsidR="00EF57DA" w:rsidRDefault="00A24C91" w:rsidP="005E08FE">
      <w:pPr>
        <w:ind w:left="20"/>
        <w:rPr>
          <w:rFonts w:cstheme="minorHAnsi"/>
          <w:lang w:val="pt-PT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357270">
        <w:rPr>
          <w:rFonts w:cstheme="minorHAnsi"/>
          <w:lang w:val="pt-PT"/>
        </w:rPr>
        <w:tab/>
      </w:r>
    </w:p>
    <w:sectPr w:rsidR="00EF57DA" w:rsidSect="00DB742A">
      <w:pgSz w:w="16838" w:h="11906" w:orient="landscape"/>
      <w:pgMar w:top="0" w:right="850" w:bottom="850" w:left="8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A6"/>
    <w:rsid w:val="00001F67"/>
    <w:rsid w:val="00006FE4"/>
    <w:rsid w:val="00013607"/>
    <w:rsid w:val="00024780"/>
    <w:rsid w:val="0002567F"/>
    <w:rsid w:val="0003352B"/>
    <w:rsid w:val="00033BF1"/>
    <w:rsid w:val="00035C7A"/>
    <w:rsid w:val="000545CC"/>
    <w:rsid w:val="000554B4"/>
    <w:rsid w:val="00061584"/>
    <w:rsid w:val="00065322"/>
    <w:rsid w:val="00065764"/>
    <w:rsid w:val="00066367"/>
    <w:rsid w:val="00075DC2"/>
    <w:rsid w:val="00083F70"/>
    <w:rsid w:val="0008450C"/>
    <w:rsid w:val="00094036"/>
    <w:rsid w:val="0009583F"/>
    <w:rsid w:val="000A22CD"/>
    <w:rsid w:val="000A3465"/>
    <w:rsid w:val="000B3C82"/>
    <w:rsid w:val="000B4CD5"/>
    <w:rsid w:val="000B74AD"/>
    <w:rsid w:val="000D781C"/>
    <w:rsid w:val="000E3374"/>
    <w:rsid w:val="000E4047"/>
    <w:rsid w:val="000E4454"/>
    <w:rsid w:val="000E4C2D"/>
    <w:rsid w:val="000E7010"/>
    <w:rsid w:val="000E7DF8"/>
    <w:rsid w:val="001023E1"/>
    <w:rsid w:val="001032A4"/>
    <w:rsid w:val="00105EAA"/>
    <w:rsid w:val="001062A6"/>
    <w:rsid w:val="0011071C"/>
    <w:rsid w:val="00114AE8"/>
    <w:rsid w:val="00124DFE"/>
    <w:rsid w:val="001310A7"/>
    <w:rsid w:val="00136471"/>
    <w:rsid w:val="00141843"/>
    <w:rsid w:val="00141EC8"/>
    <w:rsid w:val="001440AD"/>
    <w:rsid w:val="00152077"/>
    <w:rsid w:val="001527F7"/>
    <w:rsid w:val="00153D16"/>
    <w:rsid w:val="00164F58"/>
    <w:rsid w:val="0017047B"/>
    <w:rsid w:val="00181B79"/>
    <w:rsid w:val="001834EC"/>
    <w:rsid w:val="00184910"/>
    <w:rsid w:val="00196699"/>
    <w:rsid w:val="00197BE8"/>
    <w:rsid w:val="00197ED2"/>
    <w:rsid w:val="001A7FFD"/>
    <w:rsid w:val="001B6538"/>
    <w:rsid w:val="001C4125"/>
    <w:rsid w:val="001D3EA3"/>
    <w:rsid w:val="001D55DB"/>
    <w:rsid w:val="001D7741"/>
    <w:rsid w:val="001E1B5B"/>
    <w:rsid w:val="001E4C7F"/>
    <w:rsid w:val="001F257D"/>
    <w:rsid w:val="00213C3A"/>
    <w:rsid w:val="00221629"/>
    <w:rsid w:val="0022330D"/>
    <w:rsid w:val="00224BE5"/>
    <w:rsid w:val="00230124"/>
    <w:rsid w:val="002333A1"/>
    <w:rsid w:val="002334F8"/>
    <w:rsid w:val="00233D09"/>
    <w:rsid w:val="00234FE8"/>
    <w:rsid w:val="00237E40"/>
    <w:rsid w:val="00240796"/>
    <w:rsid w:val="002419E7"/>
    <w:rsid w:val="00244154"/>
    <w:rsid w:val="00283246"/>
    <w:rsid w:val="00283AB1"/>
    <w:rsid w:val="002846A4"/>
    <w:rsid w:val="002922EB"/>
    <w:rsid w:val="00292D91"/>
    <w:rsid w:val="002A5A83"/>
    <w:rsid w:val="002B2E49"/>
    <w:rsid w:val="002B6C73"/>
    <w:rsid w:val="002C05D3"/>
    <w:rsid w:val="002C3869"/>
    <w:rsid w:val="002D271C"/>
    <w:rsid w:val="002D2FB9"/>
    <w:rsid w:val="002D63F6"/>
    <w:rsid w:val="002E0CC6"/>
    <w:rsid w:val="002E0F0A"/>
    <w:rsid w:val="002E717F"/>
    <w:rsid w:val="002F54BF"/>
    <w:rsid w:val="002F54D9"/>
    <w:rsid w:val="003022D7"/>
    <w:rsid w:val="00304733"/>
    <w:rsid w:val="00304C88"/>
    <w:rsid w:val="0030706B"/>
    <w:rsid w:val="00310FBF"/>
    <w:rsid w:val="003113D3"/>
    <w:rsid w:val="003123C8"/>
    <w:rsid w:val="00312A71"/>
    <w:rsid w:val="00322980"/>
    <w:rsid w:val="00326886"/>
    <w:rsid w:val="00336727"/>
    <w:rsid w:val="00345D38"/>
    <w:rsid w:val="00347A2F"/>
    <w:rsid w:val="00356792"/>
    <w:rsid w:val="00357270"/>
    <w:rsid w:val="00361EE3"/>
    <w:rsid w:val="00372E40"/>
    <w:rsid w:val="00373768"/>
    <w:rsid w:val="00374005"/>
    <w:rsid w:val="003802B3"/>
    <w:rsid w:val="00385A28"/>
    <w:rsid w:val="00385B1E"/>
    <w:rsid w:val="00395106"/>
    <w:rsid w:val="003960F3"/>
    <w:rsid w:val="003A18D1"/>
    <w:rsid w:val="003A1C53"/>
    <w:rsid w:val="003A1CB5"/>
    <w:rsid w:val="003A31AE"/>
    <w:rsid w:val="003A634D"/>
    <w:rsid w:val="003B4D04"/>
    <w:rsid w:val="003C14F8"/>
    <w:rsid w:val="003C2E5A"/>
    <w:rsid w:val="003C3358"/>
    <w:rsid w:val="003D01DD"/>
    <w:rsid w:val="003D632A"/>
    <w:rsid w:val="003D641D"/>
    <w:rsid w:val="003D66B4"/>
    <w:rsid w:val="003D7858"/>
    <w:rsid w:val="003E0163"/>
    <w:rsid w:val="003E7214"/>
    <w:rsid w:val="003F20E7"/>
    <w:rsid w:val="003F6C0C"/>
    <w:rsid w:val="00402548"/>
    <w:rsid w:val="00402CE6"/>
    <w:rsid w:val="00404387"/>
    <w:rsid w:val="00407398"/>
    <w:rsid w:val="00407EB3"/>
    <w:rsid w:val="00413B96"/>
    <w:rsid w:val="004154D1"/>
    <w:rsid w:val="00426A98"/>
    <w:rsid w:val="00427474"/>
    <w:rsid w:val="004342F0"/>
    <w:rsid w:val="004343FD"/>
    <w:rsid w:val="004370FC"/>
    <w:rsid w:val="00444E09"/>
    <w:rsid w:val="0045143C"/>
    <w:rsid w:val="004522C2"/>
    <w:rsid w:val="0045373C"/>
    <w:rsid w:val="00457BCD"/>
    <w:rsid w:val="00465C31"/>
    <w:rsid w:val="0046657F"/>
    <w:rsid w:val="00466F27"/>
    <w:rsid w:val="0047069D"/>
    <w:rsid w:val="00473E3B"/>
    <w:rsid w:val="004752FD"/>
    <w:rsid w:val="004920B7"/>
    <w:rsid w:val="00493A3A"/>
    <w:rsid w:val="004A016B"/>
    <w:rsid w:val="004A12F6"/>
    <w:rsid w:val="004A1803"/>
    <w:rsid w:val="004A6082"/>
    <w:rsid w:val="004B13BB"/>
    <w:rsid w:val="004B2A39"/>
    <w:rsid w:val="004B4F2A"/>
    <w:rsid w:val="004C14BB"/>
    <w:rsid w:val="004D1650"/>
    <w:rsid w:val="004D3EAA"/>
    <w:rsid w:val="004D674E"/>
    <w:rsid w:val="004E1C09"/>
    <w:rsid w:val="004E3EF0"/>
    <w:rsid w:val="004E4D9A"/>
    <w:rsid w:val="004E7777"/>
    <w:rsid w:val="004F2521"/>
    <w:rsid w:val="004F52EA"/>
    <w:rsid w:val="004F5C6E"/>
    <w:rsid w:val="0050146A"/>
    <w:rsid w:val="005278FA"/>
    <w:rsid w:val="0053183C"/>
    <w:rsid w:val="0054143F"/>
    <w:rsid w:val="00551C1F"/>
    <w:rsid w:val="00552233"/>
    <w:rsid w:val="005529A2"/>
    <w:rsid w:val="00564E1E"/>
    <w:rsid w:val="00566C6A"/>
    <w:rsid w:val="00567A21"/>
    <w:rsid w:val="00573ABF"/>
    <w:rsid w:val="00574B4C"/>
    <w:rsid w:val="0058022E"/>
    <w:rsid w:val="005864FF"/>
    <w:rsid w:val="0059024A"/>
    <w:rsid w:val="00591AF1"/>
    <w:rsid w:val="00597D2E"/>
    <w:rsid w:val="005A4C52"/>
    <w:rsid w:val="005B2544"/>
    <w:rsid w:val="005B6E2A"/>
    <w:rsid w:val="005B702D"/>
    <w:rsid w:val="005E08FE"/>
    <w:rsid w:val="005E3438"/>
    <w:rsid w:val="005F4B46"/>
    <w:rsid w:val="005F56F7"/>
    <w:rsid w:val="005F671D"/>
    <w:rsid w:val="005F7179"/>
    <w:rsid w:val="00600FF7"/>
    <w:rsid w:val="00602A3F"/>
    <w:rsid w:val="00603037"/>
    <w:rsid w:val="00612A39"/>
    <w:rsid w:val="0061699F"/>
    <w:rsid w:val="006229D4"/>
    <w:rsid w:val="006240C4"/>
    <w:rsid w:val="00636F75"/>
    <w:rsid w:val="006411F1"/>
    <w:rsid w:val="006468D8"/>
    <w:rsid w:val="006518C8"/>
    <w:rsid w:val="00651A2B"/>
    <w:rsid w:val="00666676"/>
    <w:rsid w:val="0067012C"/>
    <w:rsid w:val="0067150F"/>
    <w:rsid w:val="00671759"/>
    <w:rsid w:val="00671EDE"/>
    <w:rsid w:val="006751A7"/>
    <w:rsid w:val="0068210C"/>
    <w:rsid w:val="00682DE5"/>
    <w:rsid w:val="00683A72"/>
    <w:rsid w:val="00684CB8"/>
    <w:rsid w:val="00685AE0"/>
    <w:rsid w:val="00691E1D"/>
    <w:rsid w:val="006A1910"/>
    <w:rsid w:val="006A1EEF"/>
    <w:rsid w:val="006A7D93"/>
    <w:rsid w:val="006C1BE4"/>
    <w:rsid w:val="006D3C36"/>
    <w:rsid w:val="006D5BE7"/>
    <w:rsid w:val="006D74D1"/>
    <w:rsid w:val="006E29AE"/>
    <w:rsid w:val="006E6E8F"/>
    <w:rsid w:val="006F1D15"/>
    <w:rsid w:val="006F56AA"/>
    <w:rsid w:val="00713343"/>
    <w:rsid w:val="00717D1E"/>
    <w:rsid w:val="00720BF6"/>
    <w:rsid w:val="00720D66"/>
    <w:rsid w:val="007252A8"/>
    <w:rsid w:val="0072658E"/>
    <w:rsid w:val="00727AEE"/>
    <w:rsid w:val="0074570D"/>
    <w:rsid w:val="00745ED2"/>
    <w:rsid w:val="0075283F"/>
    <w:rsid w:val="00753C6D"/>
    <w:rsid w:val="00754A6B"/>
    <w:rsid w:val="00760ED6"/>
    <w:rsid w:val="00761D75"/>
    <w:rsid w:val="007670DD"/>
    <w:rsid w:val="007676C7"/>
    <w:rsid w:val="007707DC"/>
    <w:rsid w:val="0077085F"/>
    <w:rsid w:val="00773567"/>
    <w:rsid w:val="0077686F"/>
    <w:rsid w:val="007768B2"/>
    <w:rsid w:val="00781E4E"/>
    <w:rsid w:val="00784346"/>
    <w:rsid w:val="00787FDF"/>
    <w:rsid w:val="00793A4F"/>
    <w:rsid w:val="00797EFD"/>
    <w:rsid w:val="007B3498"/>
    <w:rsid w:val="007B585A"/>
    <w:rsid w:val="007D3BB3"/>
    <w:rsid w:val="007D73E1"/>
    <w:rsid w:val="007E0D03"/>
    <w:rsid w:val="007E4A4D"/>
    <w:rsid w:val="007E70ED"/>
    <w:rsid w:val="007F05FF"/>
    <w:rsid w:val="007F266B"/>
    <w:rsid w:val="007F3E74"/>
    <w:rsid w:val="007F527E"/>
    <w:rsid w:val="008039C2"/>
    <w:rsid w:val="00804C0A"/>
    <w:rsid w:val="00807A6F"/>
    <w:rsid w:val="00815999"/>
    <w:rsid w:val="0082044D"/>
    <w:rsid w:val="00826762"/>
    <w:rsid w:val="0083434E"/>
    <w:rsid w:val="00846CFB"/>
    <w:rsid w:val="008506FC"/>
    <w:rsid w:val="0085219F"/>
    <w:rsid w:val="0085345E"/>
    <w:rsid w:val="008543F8"/>
    <w:rsid w:val="00861EF6"/>
    <w:rsid w:val="0086270E"/>
    <w:rsid w:val="008638C6"/>
    <w:rsid w:val="00864884"/>
    <w:rsid w:val="00871CCF"/>
    <w:rsid w:val="00880D90"/>
    <w:rsid w:val="008900BE"/>
    <w:rsid w:val="0089028F"/>
    <w:rsid w:val="00892D4A"/>
    <w:rsid w:val="0089635A"/>
    <w:rsid w:val="00897127"/>
    <w:rsid w:val="008A4C47"/>
    <w:rsid w:val="008B688F"/>
    <w:rsid w:val="008B7930"/>
    <w:rsid w:val="008C0D2B"/>
    <w:rsid w:val="008C2C16"/>
    <w:rsid w:val="008C42AB"/>
    <w:rsid w:val="008C4BF5"/>
    <w:rsid w:val="008C6C00"/>
    <w:rsid w:val="008D1930"/>
    <w:rsid w:val="008D7F78"/>
    <w:rsid w:val="008E0340"/>
    <w:rsid w:val="008E4DEB"/>
    <w:rsid w:val="008F1E60"/>
    <w:rsid w:val="008F3A93"/>
    <w:rsid w:val="008F7345"/>
    <w:rsid w:val="009009CA"/>
    <w:rsid w:val="009009D9"/>
    <w:rsid w:val="009038DD"/>
    <w:rsid w:val="00906830"/>
    <w:rsid w:val="00915AB9"/>
    <w:rsid w:val="0091673F"/>
    <w:rsid w:val="0092132C"/>
    <w:rsid w:val="00922992"/>
    <w:rsid w:val="0095634A"/>
    <w:rsid w:val="00957C76"/>
    <w:rsid w:val="00961D9F"/>
    <w:rsid w:val="00962FEE"/>
    <w:rsid w:val="009701D6"/>
    <w:rsid w:val="0097151D"/>
    <w:rsid w:val="009724A1"/>
    <w:rsid w:val="009732A5"/>
    <w:rsid w:val="00974DF8"/>
    <w:rsid w:val="00981CD1"/>
    <w:rsid w:val="009836E6"/>
    <w:rsid w:val="00991D8A"/>
    <w:rsid w:val="00992A94"/>
    <w:rsid w:val="00996009"/>
    <w:rsid w:val="009A73FF"/>
    <w:rsid w:val="009B19F4"/>
    <w:rsid w:val="009B5CDA"/>
    <w:rsid w:val="009C2160"/>
    <w:rsid w:val="009C38F3"/>
    <w:rsid w:val="009C45DC"/>
    <w:rsid w:val="009D01D9"/>
    <w:rsid w:val="009D3C76"/>
    <w:rsid w:val="009D48F2"/>
    <w:rsid w:val="009D659F"/>
    <w:rsid w:val="009E40C4"/>
    <w:rsid w:val="009E7B8E"/>
    <w:rsid w:val="009F398F"/>
    <w:rsid w:val="00A02E7C"/>
    <w:rsid w:val="00A03A8E"/>
    <w:rsid w:val="00A043EB"/>
    <w:rsid w:val="00A04E02"/>
    <w:rsid w:val="00A06EF9"/>
    <w:rsid w:val="00A13A90"/>
    <w:rsid w:val="00A15629"/>
    <w:rsid w:val="00A1624B"/>
    <w:rsid w:val="00A2070F"/>
    <w:rsid w:val="00A2266C"/>
    <w:rsid w:val="00A24BEC"/>
    <w:rsid w:val="00A24C91"/>
    <w:rsid w:val="00A32580"/>
    <w:rsid w:val="00A32985"/>
    <w:rsid w:val="00A3597D"/>
    <w:rsid w:val="00A364D8"/>
    <w:rsid w:val="00A3781B"/>
    <w:rsid w:val="00A45D6B"/>
    <w:rsid w:val="00A478D0"/>
    <w:rsid w:val="00A50673"/>
    <w:rsid w:val="00A7454F"/>
    <w:rsid w:val="00A750D6"/>
    <w:rsid w:val="00A80B0E"/>
    <w:rsid w:val="00A81886"/>
    <w:rsid w:val="00A831AF"/>
    <w:rsid w:val="00A87156"/>
    <w:rsid w:val="00AA1FD9"/>
    <w:rsid w:val="00AA5D83"/>
    <w:rsid w:val="00AA6C3C"/>
    <w:rsid w:val="00AB016F"/>
    <w:rsid w:val="00AB283F"/>
    <w:rsid w:val="00AB2F3C"/>
    <w:rsid w:val="00AB4F77"/>
    <w:rsid w:val="00AC2DA3"/>
    <w:rsid w:val="00AD1824"/>
    <w:rsid w:val="00AD2C3D"/>
    <w:rsid w:val="00AD4168"/>
    <w:rsid w:val="00AE077E"/>
    <w:rsid w:val="00AE5CF9"/>
    <w:rsid w:val="00AE7FCA"/>
    <w:rsid w:val="00AF11F1"/>
    <w:rsid w:val="00AF2608"/>
    <w:rsid w:val="00AF272A"/>
    <w:rsid w:val="00AF64E0"/>
    <w:rsid w:val="00AF6512"/>
    <w:rsid w:val="00B008CC"/>
    <w:rsid w:val="00B05A84"/>
    <w:rsid w:val="00B11EFD"/>
    <w:rsid w:val="00B22424"/>
    <w:rsid w:val="00B33D91"/>
    <w:rsid w:val="00B34275"/>
    <w:rsid w:val="00B34D5E"/>
    <w:rsid w:val="00B40AD3"/>
    <w:rsid w:val="00B441E2"/>
    <w:rsid w:val="00B459C4"/>
    <w:rsid w:val="00B50ACC"/>
    <w:rsid w:val="00B52515"/>
    <w:rsid w:val="00B62BC5"/>
    <w:rsid w:val="00B62C9F"/>
    <w:rsid w:val="00B64153"/>
    <w:rsid w:val="00B67CED"/>
    <w:rsid w:val="00B67E4B"/>
    <w:rsid w:val="00B71F20"/>
    <w:rsid w:val="00B76BD3"/>
    <w:rsid w:val="00B859C3"/>
    <w:rsid w:val="00B91D31"/>
    <w:rsid w:val="00B975BD"/>
    <w:rsid w:val="00BB0484"/>
    <w:rsid w:val="00BB3678"/>
    <w:rsid w:val="00BB3D0A"/>
    <w:rsid w:val="00BB5C21"/>
    <w:rsid w:val="00BC1B4F"/>
    <w:rsid w:val="00BC4A52"/>
    <w:rsid w:val="00BD2CA4"/>
    <w:rsid w:val="00BD3F8A"/>
    <w:rsid w:val="00BE5117"/>
    <w:rsid w:val="00BF2EF2"/>
    <w:rsid w:val="00BF4091"/>
    <w:rsid w:val="00C013DD"/>
    <w:rsid w:val="00C01CB0"/>
    <w:rsid w:val="00C01CEC"/>
    <w:rsid w:val="00C04CE5"/>
    <w:rsid w:val="00C04EE6"/>
    <w:rsid w:val="00C06BA3"/>
    <w:rsid w:val="00C128CA"/>
    <w:rsid w:val="00C21DF2"/>
    <w:rsid w:val="00C23B56"/>
    <w:rsid w:val="00C27893"/>
    <w:rsid w:val="00C27C3D"/>
    <w:rsid w:val="00C3265C"/>
    <w:rsid w:val="00C376A2"/>
    <w:rsid w:val="00C4546E"/>
    <w:rsid w:val="00C51B18"/>
    <w:rsid w:val="00C51BE4"/>
    <w:rsid w:val="00C52B2F"/>
    <w:rsid w:val="00C56803"/>
    <w:rsid w:val="00C67EA2"/>
    <w:rsid w:val="00C813C3"/>
    <w:rsid w:val="00C81A46"/>
    <w:rsid w:val="00C83025"/>
    <w:rsid w:val="00C860F9"/>
    <w:rsid w:val="00C92892"/>
    <w:rsid w:val="00CA2887"/>
    <w:rsid w:val="00CA2FAA"/>
    <w:rsid w:val="00CB0201"/>
    <w:rsid w:val="00CB35DE"/>
    <w:rsid w:val="00CB41ED"/>
    <w:rsid w:val="00CB5FDC"/>
    <w:rsid w:val="00CD2356"/>
    <w:rsid w:val="00CD4C12"/>
    <w:rsid w:val="00CE6A9B"/>
    <w:rsid w:val="00CF0158"/>
    <w:rsid w:val="00CF17E5"/>
    <w:rsid w:val="00CF4BB8"/>
    <w:rsid w:val="00D062A7"/>
    <w:rsid w:val="00D168F4"/>
    <w:rsid w:val="00D21683"/>
    <w:rsid w:val="00D21F6E"/>
    <w:rsid w:val="00D2266C"/>
    <w:rsid w:val="00D2629B"/>
    <w:rsid w:val="00D3038A"/>
    <w:rsid w:val="00D3119A"/>
    <w:rsid w:val="00D327CD"/>
    <w:rsid w:val="00D36BA0"/>
    <w:rsid w:val="00D37DAB"/>
    <w:rsid w:val="00D429AC"/>
    <w:rsid w:val="00D515DE"/>
    <w:rsid w:val="00D522B6"/>
    <w:rsid w:val="00D53207"/>
    <w:rsid w:val="00D6162D"/>
    <w:rsid w:val="00D63CA5"/>
    <w:rsid w:val="00D646AC"/>
    <w:rsid w:val="00D70499"/>
    <w:rsid w:val="00D752E4"/>
    <w:rsid w:val="00D8177F"/>
    <w:rsid w:val="00D90063"/>
    <w:rsid w:val="00DA1DA1"/>
    <w:rsid w:val="00DB0E4B"/>
    <w:rsid w:val="00DB5CAC"/>
    <w:rsid w:val="00DB742A"/>
    <w:rsid w:val="00DC2EC9"/>
    <w:rsid w:val="00DD4519"/>
    <w:rsid w:val="00DD6ECD"/>
    <w:rsid w:val="00DE35B7"/>
    <w:rsid w:val="00DF036C"/>
    <w:rsid w:val="00DF05EA"/>
    <w:rsid w:val="00DF2C90"/>
    <w:rsid w:val="00DF45B3"/>
    <w:rsid w:val="00DF59F7"/>
    <w:rsid w:val="00DF5B38"/>
    <w:rsid w:val="00E04392"/>
    <w:rsid w:val="00E10904"/>
    <w:rsid w:val="00E17642"/>
    <w:rsid w:val="00E23CAA"/>
    <w:rsid w:val="00E24E02"/>
    <w:rsid w:val="00E269AD"/>
    <w:rsid w:val="00E3559C"/>
    <w:rsid w:val="00E45B26"/>
    <w:rsid w:val="00E505DA"/>
    <w:rsid w:val="00E5201B"/>
    <w:rsid w:val="00E52F42"/>
    <w:rsid w:val="00E54E23"/>
    <w:rsid w:val="00E5760B"/>
    <w:rsid w:val="00E64F62"/>
    <w:rsid w:val="00E66A9F"/>
    <w:rsid w:val="00E8356B"/>
    <w:rsid w:val="00E83ACD"/>
    <w:rsid w:val="00E97B52"/>
    <w:rsid w:val="00EA0563"/>
    <w:rsid w:val="00EA2ACF"/>
    <w:rsid w:val="00EA5677"/>
    <w:rsid w:val="00EA5EE9"/>
    <w:rsid w:val="00EA6615"/>
    <w:rsid w:val="00EC1088"/>
    <w:rsid w:val="00EC62C9"/>
    <w:rsid w:val="00ED4EE7"/>
    <w:rsid w:val="00EE641C"/>
    <w:rsid w:val="00EF491B"/>
    <w:rsid w:val="00EF57DA"/>
    <w:rsid w:val="00F00CD1"/>
    <w:rsid w:val="00F0273F"/>
    <w:rsid w:val="00F032BC"/>
    <w:rsid w:val="00F055E0"/>
    <w:rsid w:val="00F0780A"/>
    <w:rsid w:val="00F10398"/>
    <w:rsid w:val="00F11233"/>
    <w:rsid w:val="00F12810"/>
    <w:rsid w:val="00F14934"/>
    <w:rsid w:val="00F21890"/>
    <w:rsid w:val="00F236CA"/>
    <w:rsid w:val="00F23E38"/>
    <w:rsid w:val="00F23F36"/>
    <w:rsid w:val="00F43619"/>
    <w:rsid w:val="00F51EDC"/>
    <w:rsid w:val="00F546A2"/>
    <w:rsid w:val="00F56084"/>
    <w:rsid w:val="00F61985"/>
    <w:rsid w:val="00F67C8A"/>
    <w:rsid w:val="00F71484"/>
    <w:rsid w:val="00F728E1"/>
    <w:rsid w:val="00F72E7B"/>
    <w:rsid w:val="00F74557"/>
    <w:rsid w:val="00F76B0A"/>
    <w:rsid w:val="00F96815"/>
    <w:rsid w:val="00FA3375"/>
    <w:rsid w:val="00FA3E83"/>
    <w:rsid w:val="00FA5175"/>
    <w:rsid w:val="00FA7D7C"/>
    <w:rsid w:val="00FB3C69"/>
    <w:rsid w:val="00FB6C5D"/>
    <w:rsid w:val="00FC22F1"/>
    <w:rsid w:val="00FC3752"/>
    <w:rsid w:val="00FE36ED"/>
    <w:rsid w:val="00FE639A"/>
    <w:rsid w:val="00FE6E37"/>
    <w:rsid w:val="00FF09F3"/>
    <w:rsid w:val="00FF0FE8"/>
    <w:rsid w:val="01143B9C"/>
    <w:rsid w:val="01915704"/>
    <w:rsid w:val="04F272F0"/>
    <w:rsid w:val="0BE95A7C"/>
    <w:rsid w:val="1CD94FE2"/>
    <w:rsid w:val="1FCC1D97"/>
    <w:rsid w:val="23E160D8"/>
    <w:rsid w:val="31BA7391"/>
    <w:rsid w:val="32A45C74"/>
    <w:rsid w:val="37DC1243"/>
    <w:rsid w:val="3962191D"/>
    <w:rsid w:val="3F1646A2"/>
    <w:rsid w:val="473E6F1C"/>
    <w:rsid w:val="54D7440C"/>
    <w:rsid w:val="55D950AC"/>
    <w:rsid w:val="5A9A2B37"/>
    <w:rsid w:val="60062E35"/>
    <w:rsid w:val="62AD53D0"/>
    <w:rsid w:val="68874E32"/>
    <w:rsid w:val="6BEA51D3"/>
    <w:rsid w:val="720D5CAE"/>
    <w:rsid w:val="724D5545"/>
    <w:rsid w:val="77D53A96"/>
    <w:rsid w:val="782D2012"/>
    <w:rsid w:val="7F1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E58F8-425F-48C5-B16F-A7823404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2A"/>
    <w:pPr>
      <w:suppressAutoHyphens/>
      <w:spacing w:after="200" w:line="276" w:lineRule="auto"/>
    </w:pPr>
    <w:rPr>
      <w:rFonts w:ascii="Calibri" w:eastAsiaTheme="minorEastAsia" w:hAnsi="Calibri" w:cstheme="minorBid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742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DB74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42A"/>
    <w:rPr>
      <w:rFonts w:ascii="Segoe UI" w:eastAsiaTheme="minorEastAsia" w:hAnsi="Segoe UI" w:cs="Segoe UI"/>
      <w:color w:val="00000A"/>
      <w:sz w:val="18"/>
      <w:szCs w:val="18"/>
      <w:lang w:eastAsia="pt-BR"/>
    </w:rPr>
  </w:style>
  <w:style w:type="character" w:customStyle="1" w:styleId="labelclass">
    <w:name w:val="labelclass"/>
    <w:basedOn w:val="Fontepargpadro"/>
    <w:rsid w:val="00DB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D5680-F4A4-4136-A43D-44F14204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ARIA DE SOUZA</dc:creator>
  <cp:lastModifiedBy>MONICA MARIA DE SOUZA</cp:lastModifiedBy>
  <cp:revision>2</cp:revision>
  <cp:lastPrinted>2021-08-10T18:22:00Z</cp:lastPrinted>
  <dcterms:created xsi:type="dcterms:W3CDTF">2021-09-13T13:26:00Z</dcterms:created>
  <dcterms:modified xsi:type="dcterms:W3CDTF">2021-09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